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拟申请注销登记公告</w:t>
      </w:r>
    </w:p>
    <w:p>
      <w:pPr>
        <w:widowControl/>
        <w:spacing w:beforeAutospacing="1" w:afterAutospacing="1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新乡市凤泉区长岭山农场拟向事业单位登记管理机关申请注销登记，现已成立清算组。请债权人自2020年3月20日起90日内向本清算组申报债权。</w:t>
      </w:r>
    </w:p>
    <w:p>
      <w:pPr>
        <w:widowControl/>
        <w:spacing w:beforeAutospacing="1" w:afterAutospacing="1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地址：新乡市凤泉区宝山东路125号</w:t>
      </w:r>
    </w:p>
    <w:p>
      <w:pPr>
        <w:widowControl/>
        <w:spacing w:beforeAutospacing="1" w:afterAutospacing="1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电话：0373-7039598</w:t>
      </w:r>
    </w:p>
    <w:p>
      <w:pPr>
        <w:widowControl/>
        <w:spacing w:beforeAutospacing="1" w:afterAutospacing="1"/>
        <w:ind w:firstLine="64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特此公告。</w:t>
      </w:r>
    </w:p>
    <w:p>
      <w:pPr>
        <w:widowControl/>
        <w:spacing w:beforeAutospacing="1" w:afterAutospacing="1"/>
        <w:ind w:firstLine="64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beforeAutospacing="1" w:afterAutospacing="1"/>
        <w:ind w:firstLine="640"/>
        <w:jc w:val="righ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新乡市凤泉区农业农村局</w:t>
      </w:r>
    </w:p>
    <w:p>
      <w:pPr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0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7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7ECB"/>
    <w:rsid w:val="0006195A"/>
    <w:rsid w:val="00070D59"/>
    <w:rsid w:val="000C58D8"/>
    <w:rsid w:val="00120073"/>
    <w:rsid w:val="00174C51"/>
    <w:rsid w:val="001D5BB8"/>
    <w:rsid w:val="002C793B"/>
    <w:rsid w:val="003F5BE1"/>
    <w:rsid w:val="00461B29"/>
    <w:rsid w:val="004D1F83"/>
    <w:rsid w:val="004D1F91"/>
    <w:rsid w:val="004D35AF"/>
    <w:rsid w:val="00502986"/>
    <w:rsid w:val="0057154A"/>
    <w:rsid w:val="0057373B"/>
    <w:rsid w:val="005A36F2"/>
    <w:rsid w:val="005C5D06"/>
    <w:rsid w:val="00651003"/>
    <w:rsid w:val="00740A1A"/>
    <w:rsid w:val="00792535"/>
    <w:rsid w:val="00874D98"/>
    <w:rsid w:val="00876A73"/>
    <w:rsid w:val="008B229A"/>
    <w:rsid w:val="008F6962"/>
    <w:rsid w:val="00923FBC"/>
    <w:rsid w:val="00986E79"/>
    <w:rsid w:val="00996464"/>
    <w:rsid w:val="00B549E6"/>
    <w:rsid w:val="00C63B36"/>
    <w:rsid w:val="00CA5373"/>
    <w:rsid w:val="00D26E1E"/>
    <w:rsid w:val="00DA6C46"/>
    <w:rsid w:val="00DC41DD"/>
    <w:rsid w:val="00E67ECB"/>
    <w:rsid w:val="00F546DF"/>
    <w:rsid w:val="00FC0A63"/>
    <w:rsid w:val="03484B39"/>
    <w:rsid w:val="7335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qFormat/>
    <w:uiPriority w:val="0"/>
    <w:rPr>
      <w:color w:val="800080"/>
      <w:u w:val="none"/>
    </w:rPr>
  </w:style>
  <w:style w:type="character" w:styleId="7">
    <w:name w:val="Hyperlink"/>
    <w:basedOn w:val="5"/>
    <w:uiPriority w:val="0"/>
    <w:rPr>
      <w:color w:val="0000FF"/>
      <w:u w:val="none"/>
    </w:rPr>
  </w:style>
  <w:style w:type="character" w:customStyle="1" w:styleId="8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799AE-A93F-4B6C-9992-D5FB4C09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3</Words>
  <Characters>29</Characters>
  <Lines>1</Lines>
  <Paragraphs>1</Paragraphs>
  <TotalTime>14</TotalTime>
  <ScaleCrop>false</ScaleCrop>
  <LinksUpToDate>false</LinksUpToDate>
  <CharactersWithSpaces>1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3:16:00Z</dcterms:created>
  <dc:creator>Administrator</dc:creator>
  <cp:lastModifiedBy>田静</cp:lastModifiedBy>
  <dcterms:modified xsi:type="dcterms:W3CDTF">2020-03-27T07:35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